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29A" w:rsidRPr="00FA0CFD" w:rsidRDefault="00AF742A" w:rsidP="00EC04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42A">
        <w:rPr>
          <w:rFonts w:ascii="Times New Roman" w:hAnsi="Times New Roman" w:cs="Times New Roman"/>
          <w:b/>
          <w:bCs/>
          <w:sz w:val="28"/>
          <w:szCs w:val="28"/>
        </w:rPr>
        <w:t>Wniosek o częściowe umorzenie pożyczki</w:t>
      </w:r>
      <w:r w:rsidR="00DF0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"/>
        <w:gridCol w:w="3532"/>
        <w:gridCol w:w="5074"/>
      </w:tblGrid>
      <w:tr w:rsidR="00414173" w:rsidTr="00FA0CFD">
        <w:tc>
          <w:tcPr>
            <w:tcW w:w="9062" w:type="dxa"/>
            <w:gridSpan w:val="3"/>
            <w:shd w:val="clear" w:color="auto" w:fill="DEEAF6" w:themeFill="accent1" w:themeFillTint="33"/>
            <w:vAlign w:val="center"/>
          </w:tcPr>
          <w:p w:rsidR="00FA0CFD" w:rsidRDefault="00FA0CFD" w:rsidP="00FA0CF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414173" w:rsidRDefault="00414173" w:rsidP="00FA0CFD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414173">
              <w:rPr>
                <w:rFonts w:ascii="Times New Roman" w:hAnsi="Times New Roman" w:cs="Times New Roman"/>
                <w:b/>
                <w:bCs/>
                <w:szCs w:val="28"/>
              </w:rPr>
              <w:t>Dane podstawowe</w:t>
            </w:r>
          </w:p>
          <w:p w:rsidR="00FA0CFD" w:rsidRPr="00414173" w:rsidRDefault="00FA0CFD" w:rsidP="00FA0CF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sz w:val="24"/>
                <w:szCs w:val="24"/>
              </w:rPr>
              <w:t>Numer umowy zawartej z WFOŚiGW w Kielcach</w:t>
            </w:r>
          </w:p>
        </w:tc>
        <w:tc>
          <w:tcPr>
            <w:tcW w:w="5074" w:type="dxa"/>
            <w:vAlign w:val="center"/>
          </w:tcPr>
          <w:p w:rsidR="00414173" w:rsidRPr="00414173" w:rsidRDefault="00414173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Data zawarcia umowy</w:t>
            </w:r>
          </w:p>
        </w:tc>
        <w:tc>
          <w:tcPr>
            <w:tcW w:w="5074" w:type="dxa"/>
            <w:vAlign w:val="center"/>
          </w:tcPr>
          <w:p w:rsidR="00414173" w:rsidRPr="00414173" w:rsidRDefault="00414173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4173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414173" w:rsidRPr="00414173" w:rsidRDefault="00414173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17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414173" w:rsidRPr="00414173" w:rsidRDefault="0006480D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8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zwa </w:t>
            </w:r>
            <w:r w:rsidR="00E272B7" w:rsidRPr="0006480D">
              <w:rPr>
                <w:rFonts w:ascii="Times New Roman" w:hAnsi="Times New Roman" w:cs="Times New Roman"/>
                <w:bCs/>
                <w:sz w:val="24"/>
                <w:szCs w:val="24"/>
              </w:rPr>
              <w:t>pożyczkobiorcy</w:t>
            </w:r>
          </w:p>
        </w:tc>
        <w:tc>
          <w:tcPr>
            <w:tcW w:w="5074" w:type="dxa"/>
            <w:vAlign w:val="center"/>
          </w:tcPr>
          <w:p w:rsidR="00414173" w:rsidRPr="00414173" w:rsidRDefault="00414173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Pr="00414173" w:rsidRDefault="00AF742A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AF742A" w:rsidRPr="00414173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zadania</w:t>
            </w:r>
          </w:p>
        </w:tc>
        <w:tc>
          <w:tcPr>
            <w:tcW w:w="5074" w:type="dxa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wota udzielonej pożyczki</w:t>
            </w:r>
          </w:p>
        </w:tc>
        <w:tc>
          <w:tcPr>
            <w:tcW w:w="5074" w:type="dxa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AF742A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owana kwota częściowego umorzenia</w:t>
            </w:r>
          </w:p>
        </w:tc>
        <w:tc>
          <w:tcPr>
            <w:tcW w:w="5074" w:type="dxa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F0E31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DF0E31" w:rsidRDefault="00DF0E31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DF0E31" w:rsidRDefault="00DF0E31" w:rsidP="00DF0E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nioskowana kwota umorzenia</w:t>
            </w:r>
          </w:p>
        </w:tc>
        <w:tc>
          <w:tcPr>
            <w:tcW w:w="5074" w:type="dxa"/>
            <w:vAlign w:val="center"/>
          </w:tcPr>
          <w:p w:rsidR="00DF0E31" w:rsidRPr="00414173" w:rsidRDefault="00DF0E31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sokość spłaconych rat pożyczki</w:t>
            </w:r>
          </w:p>
        </w:tc>
        <w:tc>
          <w:tcPr>
            <w:tcW w:w="5074" w:type="dxa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F742A" w:rsidTr="00DF0E31">
        <w:tc>
          <w:tcPr>
            <w:tcW w:w="456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32" w:type="dxa"/>
            <w:shd w:val="clear" w:color="auto" w:fill="DEEAF6" w:themeFill="accent1" w:themeFillTint="33"/>
            <w:vAlign w:val="center"/>
          </w:tcPr>
          <w:p w:rsidR="00AF742A" w:rsidRDefault="00AF742A" w:rsidP="004141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nowana data spłaty ostatniej raty</w:t>
            </w:r>
            <w:r w:rsidR="00DF0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F0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życz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DF0E3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ty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umorzenia</w:t>
            </w:r>
            <w:r w:rsidR="00DF0E3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074" w:type="dxa"/>
            <w:vAlign w:val="center"/>
          </w:tcPr>
          <w:p w:rsidR="00AF742A" w:rsidRPr="00414173" w:rsidRDefault="00AF742A" w:rsidP="00DF0E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C044C" w:rsidTr="00870BE5">
        <w:trPr>
          <w:trHeight w:val="875"/>
        </w:trPr>
        <w:tc>
          <w:tcPr>
            <w:tcW w:w="9062" w:type="dxa"/>
            <w:gridSpan w:val="3"/>
            <w:shd w:val="clear" w:color="auto" w:fill="DEEAF6" w:themeFill="accent1" w:themeFillTint="33"/>
          </w:tcPr>
          <w:p w:rsidR="00FA0CFD" w:rsidRDefault="00FA0CFD" w:rsidP="00414173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EC044C" w:rsidRDefault="00796295" w:rsidP="00414173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O</w:t>
            </w:r>
            <w:r w:rsidR="00AF742A">
              <w:rPr>
                <w:rFonts w:ascii="Times New Roman" w:hAnsi="Times New Roman" w:cs="Times New Roman"/>
                <w:b/>
                <w:bCs/>
                <w:szCs w:val="28"/>
              </w:rPr>
              <w:t xml:space="preserve">siągnięty został efekt rzeczowy oraz efekt ekologiczny i zostały dostarczone dokumenty potwierdzające zapłatę za faktury i rachunki. </w:t>
            </w:r>
          </w:p>
          <w:p w:rsidR="00FA0CFD" w:rsidRPr="00414173" w:rsidRDefault="00FA0CFD" w:rsidP="004141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646BA" w:rsidRDefault="004646BA" w:rsidP="004646BA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646BA" w:rsidRDefault="004646BA" w:rsidP="0046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A1D96" w:rsidRPr="00BA1D96" w:rsidRDefault="00BA1D96" w:rsidP="0046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646BA" w:rsidRPr="00BA1D96" w:rsidRDefault="00BA1D96" w:rsidP="00BA1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D96">
        <w:rPr>
          <w:rFonts w:ascii="Times New Roman" w:hAnsi="Times New Roman" w:cs="Times New Roman"/>
          <w:bCs/>
          <w:sz w:val="24"/>
          <w:szCs w:val="24"/>
        </w:rPr>
        <w:t xml:space="preserve">  …..…………………………….                                              ………………………………..</w:t>
      </w:r>
    </w:p>
    <w:p w:rsidR="00BA1D96" w:rsidRPr="00BA1D96" w:rsidRDefault="00BA1D96" w:rsidP="00BA1D9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</w:t>
      </w:r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(miejscowość, </w:t>
      </w:r>
      <w:proofErr w:type="gramStart"/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ta)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</w:t>
      </w:r>
      <w:proofErr w:type="gramEnd"/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</w:t>
      </w:r>
      <w:r w:rsidRPr="00BA1D9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podpis Pożyczkobiorcy/ pożyczkobiorców</w:t>
      </w:r>
    </w:p>
    <w:p w:rsidR="004646BA" w:rsidRPr="004646BA" w:rsidRDefault="004646BA" w:rsidP="004646BA">
      <w:pPr>
        <w:rPr>
          <w:rFonts w:ascii="Arial Narrow" w:hAnsi="Arial Narrow" w:cs="Arial"/>
          <w:b/>
          <w:bCs/>
          <w:color w:val="FF0000"/>
          <w:sz w:val="28"/>
          <w:szCs w:val="28"/>
        </w:rPr>
      </w:pPr>
    </w:p>
    <w:sectPr w:rsidR="004646BA" w:rsidRPr="00464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A0"/>
    <w:rsid w:val="00053937"/>
    <w:rsid w:val="0006480D"/>
    <w:rsid w:val="00414173"/>
    <w:rsid w:val="004646BA"/>
    <w:rsid w:val="00796295"/>
    <w:rsid w:val="00870BE5"/>
    <w:rsid w:val="008A5EA0"/>
    <w:rsid w:val="00AF742A"/>
    <w:rsid w:val="00BA1D96"/>
    <w:rsid w:val="00DF0E31"/>
    <w:rsid w:val="00E272B7"/>
    <w:rsid w:val="00E5529A"/>
    <w:rsid w:val="00EC044C"/>
    <w:rsid w:val="00FA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914F74-8455-4540-91DC-A4CB60E9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0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EE1D-1BDD-4A5B-88F2-63924D73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Krzysiek</dc:creator>
  <cp:keywords/>
  <dc:description/>
  <cp:lastModifiedBy>Justyna Musiałek</cp:lastModifiedBy>
  <cp:revision>6</cp:revision>
  <dcterms:created xsi:type="dcterms:W3CDTF">2018-02-27T08:44:00Z</dcterms:created>
  <dcterms:modified xsi:type="dcterms:W3CDTF">2018-03-02T09:04:00Z</dcterms:modified>
</cp:coreProperties>
</file>